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4829B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b</w:t>
      </w:r>
      <w:r w:rsidR="004829BB" w:rsidRPr="00844AFC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y</w:t>
      </w:r>
      <w:r w:rsidR="00844AFC" w:rsidRPr="00844AF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</w:t>
      </w:r>
      <w:proofErr w:type="spellStart"/>
      <w:r w:rsidR="00844AFC" w:rsidRPr="00844AF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Sikuli</w:t>
      </w:r>
      <w:proofErr w:type="spellEnd"/>
      <w:r w:rsidR="00844AFC" w:rsidRPr="00844AF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Scrip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844AFC" w:rsidP="004121E7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5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Dec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r w:rsidR="00693E29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844AFC" w:rsidRDefault="00844AFC" w:rsidP="00844AFC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Sikuli</w:t>
      </w:r>
      <w:proofErr w:type="spellEnd"/>
      <w:r>
        <w:rPr>
          <w:rFonts w:ascii="Times New Roman" w:hAnsi="Times New Roman" w:cs="Times New Roman" w:hint="eastAsia"/>
        </w:rPr>
        <w:t>-IDE.</w:t>
      </w:r>
    </w:p>
    <w:p w:rsidR="00844AFC" w:rsidRPr="00844AFC" w:rsidRDefault="00844AFC" w:rsidP="00844AFC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 w:rsidRPr="00844AFC">
        <w:rPr>
          <w:rFonts w:ascii="Times New Roman" w:hAnsi="Times New Roman" w:cs="Times New Roman" w:hint="eastAsia"/>
        </w:rPr>
        <w:t xml:space="preserve">Please refer to the </w:t>
      </w:r>
      <w:r w:rsidRPr="00844AFC">
        <w:rPr>
          <w:rFonts w:ascii="Times New Roman" w:hAnsi="Times New Roman" w:cs="Times New Roman"/>
        </w:rPr>
        <w:t>“</w:t>
      </w:r>
      <w:proofErr w:type="spellStart"/>
      <w:r w:rsidRPr="00844AFC">
        <w:rPr>
          <w:rFonts w:ascii="Times New Roman" w:hAnsi="Times New Roman" w:cs="Times New Roman"/>
          <w:color w:val="0070C0"/>
        </w:rPr>
        <w:t>Sikuli</w:t>
      </w:r>
      <w:proofErr w:type="spellEnd"/>
      <w:r w:rsidRPr="00844AFC">
        <w:rPr>
          <w:rFonts w:ascii="Times New Roman" w:hAnsi="Times New Roman" w:cs="Times New Roman"/>
          <w:color w:val="0070C0"/>
        </w:rPr>
        <w:t xml:space="preserve"> X r930 </w:t>
      </w:r>
      <w:proofErr w:type="spellStart"/>
      <w:r w:rsidRPr="00844AFC">
        <w:rPr>
          <w:rFonts w:ascii="Times New Roman" w:hAnsi="Times New Roman" w:cs="Times New Roman"/>
          <w:color w:val="0070C0"/>
        </w:rPr>
        <w:t>installation.pdf</w:t>
      </w:r>
      <w:r w:rsidRPr="00844AFC">
        <w:rPr>
          <w:rFonts w:ascii="Times New Roman" w:hAnsi="Times New Roman" w:cs="Times New Roman"/>
        </w:rPr>
        <w:t>”</w:t>
      </w:r>
      <w:r w:rsidRPr="00844AFC">
        <w:rPr>
          <w:rFonts w:ascii="Times New Roman" w:hAnsi="Times New Roman" w:cs="Times New Roman" w:hint="eastAsia"/>
        </w:rPr>
        <w:t>attachment</w:t>
      </w:r>
      <w:proofErr w:type="spellEnd"/>
      <w:r w:rsidRPr="00844AFC">
        <w:rPr>
          <w:rFonts w:ascii="Times New Roman" w:hAnsi="Times New Roman" w:cs="Times New Roman" w:hint="eastAsia"/>
        </w:rPr>
        <w:t>.</w:t>
      </w:r>
    </w:p>
    <w:p w:rsidR="00844AFC" w:rsidRPr="00844AFC" w:rsidRDefault="00844AFC" w:rsidP="00844AFC">
      <w:pPr>
        <w:pStyle w:val="a4"/>
        <w:ind w:leftChars="0" w:firstLine="48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</w:t>
      </w:r>
      <w:proofErr w:type="spellStart"/>
      <w:r w:rsidRPr="00844AFC">
        <w:rPr>
          <w:rFonts w:ascii="Times New Roman" w:hAnsi="Times New Roman" w:cs="Times New Roman"/>
          <w:u w:val="single"/>
        </w:rPr>
        <w:t>s</w:t>
      </w:r>
      <w:r w:rsidRPr="00844AFC">
        <w:rPr>
          <w:rFonts w:ascii="Times New Roman" w:hAnsi="Times New Roman" w:cs="Times New Roman"/>
        </w:rPr>
        <w:t>ikuli_</w:t>
      </w:r>
      <w:r w:rsidRPr="00844AFC">
        <w:rPr>
          <w:rFonts w:ascii="Times New Roman" w:hAnsi="Times New Roman" w:cs="Times New Roman"/>
          <w:u w:val="single"/>
        </w:rPr>
        <w:t>x</w:t>
      </w:r>
      <w:proofErr w:type="spellEnd"/>
      <w:r w:rsidRPr="00844AFC">
        <w:rPr>
          <w:rFonts w:ascii="Times New Roman" w:hAnsi="Times New Roman" w:cs="Times New Roman" w:hint="eastAsia"/>
          <w:u w:val="single"/>
        </w:rPr>
        <w:t>\</w:t>
      </w:r>
      <w:proofErr w:type="spellStart"/>
      <w:r w:rsidRPr="00844AFC">
        <w:rPr>
          <w:rFonts w:ascii="Times New Roman" w:hAnsi="Times New Roman" w:cs="Times New Roman"/>
          <w:u w:val="single"/>
        </w:rPr>
        <w:t>Sikuli</w:t>
      </w:r>
      <w:proofErr w:type="spellEnd"/>
      <w:r w:rsidRPr="00844AFC">
        <w:rPr>
          <w:rFonts w:ascii="Times New Roman" w:hAnsi="Times New Roman" w:cs="Times New Roman"/>
          <w:u w:val="single"/>
        </w:rPr>
        <w:t xml:space="preserve"> X r930 installation.pdf</w:t>
      </w:r>
      <w:r w:rsidRPr="00844AF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52284" w:rsidRPr="00E12D8C" w:rsidRDefault="00052284" w:rsidP="00BC5528">
      <w:pPr>
        <w:widowControl/>
        <w:rPr>
          <w:rFonts w:ascii="Times New Roman" w:hAnsi="Times New Roman" w:cs="Times New Roman"/>
        </w:rPr>
      </w:pP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58408F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B4235" wp14:editId="0737D163">
                <wp:simplePos x="0" y="0"/>
                <wp:positionH relativeFrom="column">
                  <wp:posOffset>4137025</wp:posOffset>
                </wp:positionH>
                <wp:positionV relativeFrom="paragraph">
                  <wp:posOffset>300990</wp:posOffset>
                </wp:positionV>
                <wp:extent cx="267335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25.75pt;margin-top:23.7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55783" wp14:editId="762AF6CE">
                <wp:simplePos x="0" y="0"/>
                <wp:positionH relativeFrom="column">
                  <wp:posOffset>365125</wp:posOffset>
                </wp:positionH>
                <wp:positionV relativeFrom="paragraph">
                  <wp:posOffset>551180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8.75pt;margin-top:43.4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" filled="f" strokecolor="red" strokeweight="2pt"/>
            </w:pict>
          </mc:Fallback>
        </mc:AlternateContent>
      </w:r>
      <w:r w:rsidR="00044264"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4822166" cy="27114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472" cy="27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08F" w:rsidRDefault="0058408F" w:rsidP="00B443B6">
      <w:pPr>
        <w:rPr>
          <w:rFonts w:ascii="Times New Roman" w:hAnsi="Times New Roman" w:cs="Times New Roman"/>
        </w:rPr>
      </w:pP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1DEBF" wp14:editId="094B1F74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2202655B" wp14:editId="50F72116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E5A4B" w:rsidRP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Join the Path:</w:t>
      </w:r>
    </w:p>
    <w:p w:rsidR="004E5A4B" w:rsidRDefault="004E5A4B" w:rsidP="004E5A4B">
      <w:pPr>
        <w:rPr>
          <w:rFonts w:ascii="Times New Roman" w:hAnsi="Times New Roman" w:cs="Times New Roman"/>
        </w:rPr>
      </w:pPr>
      <w:r w:rsidRPr="004E5A4B">
        <w:rPr>
          <w:rFonts w:ascii="Times New Roman" w:hAnsi="Times New Roman" w:cs="Times New Roman"/>
        </w:rPr>
        <w:t>%</w:t>
      </w:r>
      <w:proofErr w:type="spellStart"/>
      <w:r w:rsidRPr="004E5A4B">
        <w:rPr>
          <w:rFonts w:ascii="Times New Roman" w:hAnsi="Times New Roman" w:cs="Times New Roman"/>
        </w:rPr>
        <w:t>SystemRoot</w:t>
      </w:r>
      <w:proofErr w:type="spellEnd"/>
      <w:r w:rsidRPr="004E5A4B">
        <w:rPr>
          <w:rFonts w:ascii="Times New Roman" w:hAnsi="Times New Roman" w:cs="Times New Roman"/>
        </w:rPr>
        <w:t>%\System32\</w:t>
      </w:r>
      <w:proofErr w:type="spellStart"/>
      <w:r w:rsidRPr="004E5A4B">
        <w:rPr>
          <w:rFonts w:ascii="Times New Roman" w:hAnsi="Times New Roman" w:cs="Times New Roman"/>
        </w:rPr>
        <w:t>WindowsPowerShell</w:t>
      </w:r>
      <w:proofErr w:type="spellEnd"/>
      <w:r w:rsidRPr="004E5A4B">
        <w:rPr>
          <w:rFonts w:ascii="Times New Roman" w:hAnsi="Times New Roman" w:cs="Times New Roman"/>
        </w:rPr>
        <w:t>\v1.0\</w:t>
      </w:r>
    </w:p>
    <w:p w:rsidR="004E5A4B" w:rsidRDefault="004E5A4B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7E2C2" wp14:editId="63E2FB4D">
                <wp:simplePos x="0" y="0"/>
                <wp:positionH relativeFrom="column">
                  <wp:posOffset>133239</wp:posOffset>
                </wp:positionH>
                <wp:positionV relativeFrom="paragraph">
                  <wp:posOffset>1482918</wp:posOffset>
                </wp:positionV>
                <wp:extent cx="2472855" cy="143124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5" cy="1431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6" style="position:absolute;margin-left:10.5pt;margin-top:116.75pt;width:194.7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657600" cy="3483274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1" cy="348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08F" w:rsidRDefault="0058408F" w:rsidP="004E5A4B">
      <w:pPr>
        <w:rPr>
          <w:rFonts w:ascii="Times New Roman" w:hAnsi="Times New Roman" w:cs="Times New Roman"/>
        </w:rPr>
      </w:pPr>
    </w:p>
    <w:p w:rsidR="004E5A4B" w:rsidRDefault="0058408F" w:rsidP="004E5A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r w:rsidR="00E1270B">
        <w:rPr>
          <w:rFonts w:ascii="Times New Roman" w:hAnsi="Times New Roman" w:cs="Times New Roman" w:hint="eastAsia"/>
        </w:rPr>
        <w:t>\windows\airplane\</w:t>
      </w:r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 w:rsidR="0058408F">
        <w:rPr>
          <w:rFonts w:ascii="Times New Roman" w:hAnsi="Times New Roman" w:cs="Times New Roman" w:hint="eastAsia"/>
        </w:rPr>
        <w:t>airplane_wlan_windows</w:t>
      </w:r>
      <w:r w:rsidR="00A9738A">
        <w:rPr>
          <w:rFonts w:ascii="Times New Roman" w:hAnsi="Times New Roman" w:cs="Times New Roman" w:hint="eastAsia"/>
        </w:rPr>
        <w:t>_sikuli</w:t>
      </w:r>
      <w:r w:rsidR="0058408F">
        <w:rPr>
          <w:rFonts w:ascii="Times New Roman" w:hAnsi="Times New Roman" w:cs="Times New Roman" w:hint="eastAsia"/>
        </w:rPr>
        <w:t>.pyc</w:t>
      </w:r>
      <w:proofErr w:type="spellEnd"/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r w:rsidR="00E1270B">
        <w:rPr>
          <w:rFonts w:ascii="Times New Roman" w:hAnsi="Times New Roman" w:cs="Times New Roman" w:hint="eastAsia"/>
        </w:rPr>
        <w:t>airplane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97336D" w:rsidRPr="00C64C0A" w:rsidRDefault="00C64C0A" w:rsidP="00C64C0A">
      <w:pPr>
        <w:widowControl/>
        <w:rPr>
          <w:noProof/>
        </w:rPr>
      </w:pPr>
      <w:r>
        <w:rPr>
          <w:noProof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Step </w:t>
      </w:r>
      <w:r w:rsidR="0058408F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and </w:t>
      </w:r>
      <w:r w:rsidR="00C3625B">
        <w:rPr>
          <w:rFonts w:ascii="Times New Roman" w:hAnsi="Times New Roman" w:cs="Times New Roman"/>
        </w:rPr>
        <w:t>“</w:t>
      </w:r>
      <w:r w:rsidR="00BA2228">
        <w:rPr>
          <w:rFonts w:ascii="Times New Roman" w:hAnsi="Times New Roman" w:cs="Times New Roman" w:hint="eastAsia"/>
        </w:rPr>
        <w:t>Gatewa</w:t>
      </w:r>
      <w:r w:rsidR="00C3625B">
        <w:rPr>
          <w:rFonts w:ascii="Times New Roman" w:hAnsi="Times New Roman" w:cs="Times New Roman" w:hint="eastAsia"/>
        </w:rPr>
        <w:t>y</w:t>
      </w:r>
      <w:r w:rsidR="00C3625B">
        <w:rPr>
          <w:rFonts w:ascii="Times New Roman" w:hAnsi="Times New Roman" w:cs="Times New Roman"/>
        </w:rPr>
        <w:t>”</w:t>
      </w:r>
      <w:r w:rsidR="0058408F">
        <w:rPr>
          <w:rFonts w:ascii="Times New Roman" w:hAnsi="Times New Roman" w:cs="Times New Roman" w:hint="eastAsia"/>
        </w:rPr>
        <w:t xml:space="preserve"> you want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58408F" w:rsidRDefault="0058408F" w:rsidP="004A409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247BFA" wp14:editId="6278EB4C">
            <wp:extent cx="5486400" cy="28625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8" w:rsidRDefault="000105B8" w:rsidP="00D21491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tep </w:t>
      </w:r>
      <w:r w:rsidR="0058408F"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bookmarkStart w:id="3" w:name="_GoBack"/>
      <w:bookmarkEnd w:id="3"/>
      <w:r w:rsidR="00E1270B">
        <w:rPr>
          <w:rFonts w:ascii="Times New Roman" w:hAnsi="Times New Roman" w:cs="Times New Roman" w:hint="eastAsia"/>
        </w:rPr>
        <w:t>airplane</w:t>
      </w:r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AC545B" w:rsidRDefault="0058408F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9475B" wp14:editId="770340B4">
                <wp:simplePos x="0" y="0"/>
                <wp:positionH relativeFrom="column">
                  <wp:posOffset>91608</wp:posOffset>
                </wp:positionH>
                <wp:positionV relativeFrom="paragraph">
                  <wp:posOffset>1820174</wp:posOffset>
                </wp:positionV>
                <wp:extent cx="3416060" cy="621101"/>
                <wp:effectExtent l="0" t="0" r="13335" b="2667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2110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7.2pt;margin-top:143.3pt;width:269pt;height:4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" filled="f" strokecolor="red" strokeweight="2pt"/>
            </w:pict>
          </mc:Fallback>
        </mc:AlternateContent>
      </w:r>
      <w:r w:rsidR="00AC54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52263" wp14:editId="1E44FF77">
                <wp:simplePos x="0" y="0"/>
                <wp:positionH relativeFrom="column">
                  <wp:posOffset>91608</wp:posOffset>
                </wp:positionH>
                <wp:positionV relativeFrom="paragraph">
                  <wp:posOffset>1500996</wp:posOffset>
                </wp:positionV>
                <wp:extent cx="1759788" cy="319178"/>
                <wp:effectExtent l="0" t="0" r="12065" b="241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7.2pt;margin-top:118.2pt;width:138.55pt;height:25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201160" cy="2708910"/>
            <wp:effectExtent l="0" t="0" r="889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EE21DC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FE6F" wp14:editId="643EAC0F">
                <wp:simplePos x="0" y="0"/>
                <wp:positionH relativeFrom="column">
                  <wp:posOffset>3644900</wp:posOffset>
                </wp:positionH>
                <wp:positionV relativeFrom="paragraph">
                  <wp:posOffset>2298700</wp:posOffset>
                </wp:positionV>
                <wp:extent cx="349885" cy="210185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87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23ED" wp14:editId="05662FD7">
                <wp:simplePos x="0" y="0"/>
                <wp:positionH relativeFrom="column">
                  <wp:posOffset>3938270</wp:posOffset>
                </wp:positionH>
                <wp:positionV relativeFrom="paragraph">
                  <wp:posOffset>805815</wp:posOffset>
                </wp:positionV>
                <wp:extent cx="749935" cy="525780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" cy="5257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10.1pt;margin-top:63.45pt;width:59.0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27575" cy="25273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BA" w:rsidRPr="00EE21DC" w:rsidRDefault="009A0477" w:rsidP="00EE21DC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sectPr w:rsidR="000372BA" w:rsidRPr="00EE21DC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03" w:rsidRDefault="007F1D03" w:rsidP="00C43B63">
      <w:r>
        <w:separator/>
      </w:r>
    </w:p>
  </w:endnote>
  <w:endnote w:type="continuationSeparator" w:id="0">
    <w:p w:rsidR="007F1D03" w:rsidRDefault="007F1D03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03" w:rsidRDefault="007F1D03" w:rsidP="00C43B63">
      <w:r>
        <w:separator/>
      </w:r>
    </w:p>
  </w:footnote>
  <w:footnote w:type="continuationSeparator" w:id="0">
    <w:p w:rsidR="007F1D03" w:rsidRDefault="007F1D03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1844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77347"/>
    <w:rsid w:val="0008445B"/>
    <w:rsid w:val="000848D2"/>
    <w:rsid w:val="00091E4A"/>
    <w:rsid w:val="000944B7"/>
    <w:rsid w:val="00096B61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0B04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121E7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829BB"/>
    <w:rsid w:val="004A0020"/>
    <w:rsid w:val="004A4092"/>
    <w:rsid w:val="004A46EF"/>
    <w:rsid w:val="004D0838"/>
    <w:rsid w:val="004D4D66"/>
    <w:rsid w:val="004E5A4B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408F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3E29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4A0A"/>
    <w:rsid w:val="00745D30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7F1D03"/>
    <w:rsid w:val="0080134F"/>
    <w:rsid w:val="00811991"/>
    <w:rsid w:val="00811E9D"/>
    <w:rsid w:val="008225E3"/>
    <w:rsid w:val="00823366"/>
    <w:rsid w:val="00823A5E"/>
    <w:rsid w:val="00824186"/>
    <w:rsid w:val="00826BBE"/>
    <w:rsid w:val="00840729"/>
    <w:rsid w:val="00844AFC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17534"/>
    <w:rsid w:val="00A21917"/>
    <w:rsid w:val="00A46498"/>
    <w:rsid w:val="00A61022"/>
    <w:rsid w:val="00A64598"/>
    <w:rsid w:val="00A64FC7"/>
    <w:rsid w:val="00A73265"/>
    <w:rsid w:val="00A835E0"/>
    <w:rsid w:val="00A85E9E"/>
    <w:rsid w:val="00A87A17"/>
    <w:rsid w:val="00A9738A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2228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3625B"/>
    <w:rsid w:val="00C402CE"/>
    <w:rsid w:val="00C43B63"/>
    <w:rsid w:val="00C51597"/>
    <w:rsid w:val="00C52729"/>
    <w:rsid w:val="00C55748"/>
    <w:rsid w:val="00C64C0A"/>
    <w:rsid w:val="00C64E16"/>
    <w:rsid w:val="00C66D40"/>
    <w:rsid w:val="00C721FA"/>
    <w:rsid w:val="00C75421"/>
    <w:rsid w:val="00C975F8"/>
    <w:rsid w:val="00CA5168"/>
    <w:rsid w:val="00CA5DC6"/>
    <w:rsid w:val="00CB3270"/>
    <w:rsid w:val="00CC0786"/>
    <w:rsid w:val="00CC2F73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70B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1D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4210D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930A-B9AB-4A60-921C-FA88B58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7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72</cp:revision>
  <cp:lastPrinted>2019-12-05T06:15:00Z</cp:lastPrinted>
  <dcterms:created xsi:type="dcterms:W3CDTF">2018-06-13T08:57:00Z</dcterms:created>
  <dcterms:modified xsi:type="dcterms:W3CDTF">2019-12-05T07:06:00Z</dcterms:modified>
</cp:coreProperties>
</file>